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B7E4" w14:textId="42553004" w:rsidR="00093AC3" w:rsidRDefault="00093AC3" w:rsidP="00093AC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F71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S</w:t>
      </w:r>
    </w:p>
    <w:p w14:paraId="7CEC75B3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ursion</w:t>
      </w:r>
    </w:p>
    <w:p w14:paraId="166C45FF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2C605C0" w14:textId="5ED38BF0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7D4074" wp14:editId="5A052773">
            <wp:extent cx="3894667" cy="4475285"/>
            <wp:effectExtent l="0" t="0" r="0" b="1905"/>
            <wp:docPr id="107218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31"/>
                    <a:stretch/>
                  </pic:blipFill>
                  <pic:spPr bwMode="auto">
                    <a:xfrm>
                      <a:off x="0" y="0"/>
                      <a:ext cx="3903470" cy="448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786D9" w14:textId="6367CE9A" w:rsidR="00093AC3" w:rsidRPr="003F7162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87AB7C" wp14:editId="69D1B150">
            <wp:extent cx="3910436" cy="3318933"/>
            <wp:effectExtent l="0" t="0" r="0" b="0"/>
            <wp:docPr id="223897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27"/>
                    <a:stretch/>
                  </pic:blipFill>
                  <pic:spPr bwMode="auto">
                    <a:xfrm>
                      <a:off x="0" y="0"/>
                      <a:ext cx="3932026" cy="333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45CDC1F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arch</w:t>
      </w:r>
    </w:p>
    <w:p w14:paraId="497547F6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5672C6" w14:textId="7BC13D3B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F1EBE8" wp14:editId="5A415361">
            <wp:extent cx="5731510" cy="3001010"/>
            <wp:effectExtent l="0" t="0" r="2540" b="8890"/>
            <wp:docPr id="419038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D792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4C3B402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ion Sort</w:t>
      </w:r>
    </w:p>
    <w:p w14:paraId="12DDA4DE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C0AA11A" w14:textId="5A9C6D44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034ED9" wp14:editId="36881AF4">
            <wp:extent cx="5731510" cy="1701165"/>
            <wp:effectExtent l="0" t="0" r="2540" b="0"/>
            <wp:docPr id="6363559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5517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C740363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bble Sort</w:t>
      </w:r>
    </w:p>
    <w:p w14:paraId="79B2B0FF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FA05C82" w14:textId="54570A3F" w:rsidR="00093AC3" w:rsidRPr="003F7162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7ADCD0" wp14:editId="282D0F00">
            <wp:extent cx="5147733" cy="2479763"/>
            <wp:effectExtent l="0" t="0" r="0" b="0"/>
            <wp:docPr id="550889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38" cy="24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C27E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rge Sort</w:t>
      </w:r>
    </w:p>
    <w:p w14:paraId="5F771864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6EF8C24" w14:textId="4B704D2E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5FE27E" wp14:editId="52C72AB0">
            <wp:extent cx="4520291" cy="2252133"/>
            <wp:effectExtent l="0" t="0" r="0" b="0"/>
            <wp:docPr id="8310135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48" cy="225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3CC8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B88C0A9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ick Sort</w:t>
      </w:r>
    </w:p>
    <w:p w14:paraId="285404D6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A4A5FBB" w14:textId="238DC1ED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FCA30E" wp14:editId="3DE48196">
            <wp:extent cx="4605867" cy="2325897"/>
            <wp:effectExtent l="0" t="0" r="4445" b="0"/>
            <wp:docPr id="5323768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49" cy="23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688B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8826DA5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ms Algorithm</w:t>
      </w:r>
    </w:p>
    <w:p w14:paraId="5EB521EA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7A63C2" w14:textId="736874D3" w:rsidR="00093AC3" w:rsidRP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040466" wp14:editId="4E7489F3">
            <wp:extent cx="3660941" cy="2599267"/>
            <wp:effectExtent l="0" t="0" r="0" b="0"/>
            <wp:docPr id="9039824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548" cy="260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EE1B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ruskals Algorithm</w:t>
      </w:r>
    </w:p>
    <w:p w14:paraId="53285979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DFD64BA" w14:textId="63B562CC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A3FA3D" wp14:editId="5AF5A6EE">
            <wp:extent cx="4792133" cy="3978702"/>
            <wp:effectExtent l="0" t="0" r="8890" b="3175"/>
            <wp:docPr id="10150843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08" cy="39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1162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FBD9FF6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jikstras Algorithm</w:t>
      </w:r>
    </w:p>
    <w:p w14:paraId="3ED91337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A45218C" w14:textId="6550B832" w:rsidR="00093AC3" w:rsidRP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693FC3" wp14:editId="23E4F34D">
            <wp:extent cx="4959277" cy="3606800"/>
            <wp:effectExtent l="0" t="0" r="0" b="0"/>
            <wp:docPr id="12202328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01" cy="36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D6B9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54E2908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FS</w:t>
      </w:r>
    </w:p>
    <w:p w14:paraId="02891018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F3B29AE" w14:textId="5BE8063C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6BD3CD" wp14:editId="5DE8ACE0">
            <wp:extent cx="4080933" cy="2601874"/>
            <wp:effectExtent l="0" t="0" r="0" b="8255"/>
            <wp:docPr id="5928728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59" cy="26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E48E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BDF2574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FS</w:t>
      </w:r>
    </w:p>
    <w:p w14:paraId="4AACB55F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EB6DC5F" w14:textId="225D9A9E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6155E2" wp14:editId="168FDA0A">
            <wp:extent cx="4123267" cy="2200507"/>
            <wp:effectExtent l="0" t="0" r="0" b="9525"/>
            <wp:docPr id="18734550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31" cy="220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00B4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AF4CB36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pological Sorting (Source Removal)</w:t>
      </w:r>
    </w:p>
    <w:p w14:paraId="1C24BDF2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EB9CDEC" w14:textId="7B7967FA" w:rsidR="00093AC3" w:rsidRP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0853A4" wp14:editId="159F72B8">
            <wp:extent cx="4419600" cy="2497806"/>
            <wp:effectExtent l="0" t="0" r="0" b="0"/>
            <wp:docPr id="21356845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42" cy="25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E446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opological Sorting (DFS)</w:t>
      </w:r>
    </w:p>
    <w:p w14:paraId="4ACB2FEA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84D6898" w14:textId="1C850565" w:rsidR="00093AC3" w:rsidRPr="00153BEB" w:rsidRDefault="00093AC3" w:rsidP="00153BE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083004" wp14:editId="6BB6700D">
            <wp:extent cx="4724400" cy="2667000"/>
            <wp:effectExtent l="0" t="0" r="0" b="0"/>
            <wp:docPr id="16725258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F3CB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CB26DC8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rspool</w:t>
      </w:r>
    </w:p>
    <w:p w14:paraId="3B22E3CC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946B73" w14:textId="5CB95A42" w:rsidR="00093AC3" w:rsidRDefault="00093AC3" w:rsidP="00153BE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52CAFC" wp14:editId="4F30ED8E">
            <wp:extent cx="4402667" cy="1572258"/>
            <wp:effectExtent l="0" t="0" r="0" b="9525"/>
            <wp:docPr id="10912955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81" cy="157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FB23" w14:textId="77777777" w:rsidR="00153BEB" w:rsidRPr="00093AC3" w:rsidRDefault="00153BEB" w:rsidP="00153BE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42A4DF9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 of Subsets using Backtracking</w:t>
      </w:r>
    </w:p>
    <w:p w14:paraId="55FE2BC3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2E1BDAC" w14:textId="5AA3D191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539376" wp14:editId="4F98A22B">
            <wp:extent cx="3578492" cy="2802467"/>
            <wp:effectExtent l="0" t="0" r="3175" b="0"/>
            <wp:docPr id="17128610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52" cy="28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1D30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C0AB300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queens</w:t>
      </w:r>
    </w:p>
    <w:p w14:paraId="3181C484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5CDAA9" w14:textId="15CE062A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ED7D35" wp14:editId="1BF5B421">
            <wp:extent cx="4578540" cy="2963333"/>
            <wp:effectExtent l="0" t="0" r="0" b="8890"/>
            <wp:docPr id="14741429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09" cy="29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7603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BE52B27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nomial Co-efficient using dynamic programming</w:t>
      </w:r>
    </w:p>
    <w:p w14:paraId="31B55DBF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F3FF2DB" w14:textId="0811BDA9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D3ED5A" wp14:editId="5CF5455B">
            <wp:extent cx="5225167" cy="1532467"/>
            <wp:effectExtent l="0" t="0" r="0" b="0"/>
            <wp:docPr id="1545062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7" cy="15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CABD" w14:textId="77777777" w:rsidR="00153BEB" w:rsidRPr="00093AC3" w:rsidRDefault="00153BEB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54A31D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apsack</w:t>
      </w:r>
    </w:p>
    <w:p w14:paraId="61024435" w14:textId="77777777" w:rsidR="00093AC3" w:rsidRPr="003F7162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EFF99B2" w14:textId="752CA5A3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D3AA35" wp14:editId="1CB3564B">
            <wp:extent cx="3812147" cy="2658533"/>
            <wp:effectExtent l="0" t="0" r="0" b="8890"/>
            <wp:docPr id="2671240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07" cy="267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167C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7435E34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yd’s Algorithm</w:t>
      </w:r>
    </w:p>
    <w:p w14:paraId="0E81AB7D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F9C8F89" w14:textId="22992D25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162786" wp14:editId="1EFE0604">
            <wp:extent cx="3835214" cy="2413000"/>
            <wp:effectExtent l="0" t="0" r="0" b="6350"/>
            <wp:docPr id="17779017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1"/>
                    <a:stretch/>
                  </pic:blipFill>
                  <pic:spPr bwMode="auto">
                    <a:xfrm>
                      <a:off x="0" y="0"/>
                      <a:ext cx="3848583" cy="24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4C4A" w14:textId="77777777" w:rsidR="00093AC3" w:rsidRPr="003F7162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1EAA4B4" w14:textId="77777777" w:rsidR="00093AC3" w:rsidRDefault="00093AC3" w:rsidP="00093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p Sort</w:t>
      </w:r>
    </w:p>
    <w:p w14:paraId="21BD3D7F" w14:textId="77777777" w:rsid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B108B4" w14:textId="123993CF" w:rsidR="00093AC3" w:rsidRPr="00093AC3" w:rsidRDefault="00093AC3" w:rsidP="00093A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717121" wp14:editId="77E3E1CA">
            <wp:extent cx="4106333" cy="2368934"/>
            <wp:effectExtent l="0" t="0" r="8890" b="0"/>
            <wp:docPr id="1342612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25" cy="237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AC3" w:rsidRPr="00093AC3" w:rsidSect="00395DE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4A2F"/>
    <w:multiLevelType w:val="hybridMultilevel"/>
    <w:tmpl w:val="1908C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5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C3"/>
    <w:rsid w:val="00093AC3"/>
    <w:rsid w:val="000C7F9E"/>
    <w:rsid w:val="00131311"/>
    <w:rsid w:val="00153BEB"/>
    <w:rsid w:val="0022204F"/>
    <w:rsid w:val="00395DE8"/>
    <w:rsid w:val="00B6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3F852"/>
  <w15:chartTrackingRefBased/>
  <w15:docId w15:val="{9BB5F3B4-AF9A-4263-B75D-EE56673F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88C-15DE-40F8-A790-69DDF923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na mundra</dc:creator>
  <cp:keywords/>
  <dc:description/>
  <cp:lastModifiedBy>chetna mundra</cp:lastModifiedBy>
  <cp:revision>1</cp:revision>
  <dcterms:created xsi:type="dcterms:W3CDTF">2023-09-02T16:21:00Z</dcterms:created>
  <dcterms:modified xsi:type="dcterms:W3CDTF">2023-09-02T16:58:00Z</dcterms:modified>
</cp:coreProperties>
</file>